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B577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B5771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B5771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B5771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5B5556B4" w14:textId="029CFEE2" w:rsidR="00F16FB2"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02DF72E8" w:rsidR="004200AA" w:rsidRDefault="004200AA"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lastRenderedPageBreak/>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w:t>
      </w:r>
      <w:proofErr w:type="gramStart"/>
      <w:r w:rsidR="00747B46">
        <w:t>all of</w:t>
      </w:r>
      <w:proofErr w:type="gramEnd"/>
      <w:r w:rsidR="00747B46">
        <w:t xml:space="preserve">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2855605" r:id="rId13"/>
        </w:object>
      </w:r>
    </w:p>
    <w:p w14:paraId="741B90EE" w14:textId="361F3771" w:rsidR="00A85F62" w:rsidRDefault="00A85F62" w:rsidP="00A85F62">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1</w:t>
      </w:r>
      <w:r w:rsidR="00B57710">
        <w:rPr>
          <w:noProof/>
        </w:rPr>
        <w:fldChar w:fldCharType="end"/>
      </w:r>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2855606" r:id="rId15"/>
        </w:object>
      </w:r>
    </w:p>
    <w:p w14:paraId="39FCB722" w14:textId="02E7882A" w:rsidR="00A85F62" w:rsidRPr="00A85F62" w:rsidRDefault="00A85F62" w:rsidP="00A85F62">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2</w:t>
      </w:r>
      <w:r w:rsidR="00B57710">
        <w:rPr>
          <w:noProof/>
        </w:rPr>
        <w:fldChar w:fldCharType="end"/>
      </w:r>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w:t>
      </w:r>
      <w:proofErr w:type="gramStart"/>
      <w:r>
        <w:t>look into</w:t>
      </w:r>
      <w:proofErr w:type="gramEnd"/>
      <w:r>
        <w:t xml:space="preserve">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2855607" r:id="rId17"/>
        </w:object>
      </w:r>
    </w:p>
    <w:p w14:paraId="6944536B" w14:textId="275A7408" w:rsidR="00A85F62" w:rsidRDefault="00A85F62" w:rsidP="00A85F62">
      <w:pPr>
        <w:pStyle w:val="Caption"/>
        <w:jc w:val="center"/>
      </w:pPr>
      <w:r>
        <w:t xml:space="preserve">Snippet </w:t>
      </w:r>
      <w:r w:rsidR="00B57710">
        <w:fldChar w:fldCharType="begin"/>
      </w:r>
      <w:r w:rsidR="00B57710">
        <w:instrText xml:space="preserve"> SEQ Snippe</w:instrText>
      </w:r>
      <w:r w:rsidR="00B57710">
        <w:instrText xml:space="preserve">t \* ARABIC </w:instrText>
      </w:r>
      <w:r w:rsidR="00B57710">
        <w:fldChar w:fldCharType="separate"/>
      </w:r>
      <w:r w:rsidR="003868E0">
        <w:rPr>
          <w:noProof/>
        </w:rPr>
        <w:t>3</w:t>
      </w:r>
      <w:r w:rsidR="00B57710">
        <w:rPr>
          <w:noProof/>
        </w:rPr>
        <w:fldChar w:fldCharType="end"/>
      </w:r>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2855608" r:id="rId19"/>
        </w:object>
      </w:r>
    </w:p>
    <w:p w14:paraId="31ED55F3" w14:textId="3E1B86DF" w:rsidR="00A85F62" w:rsidRDefault="00A85F62" w:rsidP="00A85F62">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4</w:t>
      </w:r>
      <w:r w:rsidR="00B57710">
        <w:rPr>
          <w:noProof/>
        </w:rPr>
        <w:fldChar w:fldCharType="end"/>
      </w:r>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2855609" r:id="rId21"/>
        </w:object>
      </w:r>
    </w:p>
    <w:p w14:paraId="509BB996" w14:textId="30A6AD74" w:rsidR="00CF2673" w:rsidRDefault="00CF2673" w:rsidP="00CF2673">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5</w:t>
      </w:r>
      <w:r w:rsidR="00B57710">
        <w:rPr>
          <w:noProof/>
        </w:rPr>
        <w:fldChar w:fldCharType="end"/>
      </w:r>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2855610" r:id="rId23"/>
        </w:object>
      </w:r>
    </w:p>
    <w:p w14:paraId="20A279E6" w14:textId="5AF17121" w:rsidR="00CF2673" w:rsidRDefault="00CF2673" w:rsidP="00CF2673">
      <w:pPr>
        <w:pStyle w:val="Caption"/>
        <w:jc w:val="center"/>
      </w:pPr>
      <w:r>
        <w:t xml:space="preserve">Snippet </w:t>
      </w:r>
      <w:fldSimple w:instr=" SEQ Snippet \* ARABIC ">
        <w:r w:rsidR="003868E0">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2855611" r:id="rId25"/>
        </w:object>
      </w:r>
    </w:p>
    <w:p w14:paraId="5A74EB28" w14:textId="62F70A3F" w:rsidR="00CF2673" w:rsidRDefault="00CF2673" w:rsidP="00CF2673">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7</w:t>
      </w:r>
      <w:r w:rsidR="00B57710">
        <w:rPr>
          <w:noProof/>
        </w:rPr>
        <w:fldChar w:fldCharType="end"/>
      </w:r>
      <w:r>
        <w:t xml:space="preserve">: Cloning the Mutex for each connection socket </w:t>
      </w:r>
      <w:proofErr w:type="gramStart"/>
      <w:r>
        <w:t>so as to</w:t>
      </w:r>
      <w:proofErr w:type="gramEnd"/>
      <w:r>
        <w:t xml:space="preserve">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2855612" r:id="rId27"/>
        </w:object>
      </w:r>
    </w:p>
    <w:p w14:paraId="6C39A3A4" w14:textId="38AE6DB4" w:rsidR="00CF2673" w:rsidRPr="00CF2673" w:rsidRDefault="00CF2673" w:rsidP="00CF2673">
      <w:pPr>
        <w:pStyle w:val="Caption"/>
        <w:jc w:val="center"/>
      </w:pPr>
      <w:r>
        <w:t xml:space="preserve">Snippet </w:t>
      </w:r>
      <w:r w:rsidR="00B57710">
        <w:fldChar w:fldCharType="begin"/>
      </w:r>
      <w:r w:rsidR="00B57710">
        <w:instrText xml:space="preserve"> SEQ Snippet \* ARABIC </w:instrText>
      </w:r>
      <w:r w:rsidR="00B57710">
        <w:fldChar w:fldCharType="separate"/>
      </w:r>
      <w:r w:rsidR="003868E0">
        <w:rPr>
          <w:noProof/>
        </w:rPr>
        <w:t>8</w:t>
      </w:r>
      <w:r w:rsidR="00B57710">
        <w:rPr>
          <w:noProof/>
        </w:rPr>
        <w:fldChar w:fldCharType="end"/>
      </w:r>
      <w:r>
        <w:t xml:space="preserve">: Getting the counter's lock </w:t>
      </w:r>
      <w:proofErr w:type="gramStart"/>
      <w:r>
        <w:t>so as to</w:t>
      </w:r>
      <w:proofErr w:type="gramEnd"/>
      <w:r>
        <w:t xml:space="preserve">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w:t>
      </w:r>
      <w:proofErr w:type="gramStart"/>
      <w:r>
        <w:t>At the moment</w:t>
      </w:r>
      <w:proofErr w:type="gramEnd"/>
      <w:r>
        <w:t xml:space="preserve">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w:t>
      </w:r>
      <w:proofErr w:type="gramStart"/>
      <w:r>
        <w:t>have to</w:t>
      </w:r>
      <w:proofErr w:type="gramEnd"/>
      <w:r>
        <w:t xml:space="preserve">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w:t>
      </w:r>
      <w:proofErr w:type="gramStart"/>
      <w:r w:rsidR="00601DE8">
        <w:t>actually committed</w:t>
      </w:r>
      <w:proofErr w:type="gramEnd"/>
      <w:r w:rsidR="00601DE8">
        <w:t xml:space="preserve">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w:t>
      </w:r>
      <w:proofErr w:type="gramStart"/>
      <w:r>
        <w:t>look into</w:t>
      </w:r>
      <w:proofErr w:type="gramEnd"/>
      <w:r>
        <w:t xml:space="preserve">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9" w:name="_BTrees"/>
      <w:bookmarkEnd w:id="9"/>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0" w:name="_Development_Methodology,_Design,"/>
      <w:bookmarkEnd w:id="10"/>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fldSimple w:instr=" SEQ Figure \* ARABIC ">
        <w:r w:rsidR="003868E0">
          <w:rPr>
            <w:noProof/>
          </w:rPr>
          <w:t>1</w:t>
        </w:r>
      </w:fldSimple>
      <w:r>
        <w:t>: Key Value Database Design</w:t>
      </w:r>
    </w:p>
    <w:p w14:paraId="6183C951" w14:textId="6431AA62" w:rsidR="00DC16D7" w:rsidRDefault="00DC16D7" w:rsidP="00DC16D7">
      <w:r>
        <w:t xml:space="preserve">The above diagram illustrates the first major Milestone which would be to achieve a Key-Storage </w:t>
      </w:r>
      <w:r w:rsidR="00011B34">
        <w:t xml:space="preserve">database with a server. Initially it would be memory only but then it would expand to have a log and it would </w:t>
      </w:r>
      <w:proofErr w:type="gramStart"/>
      <w:r w:rsidR="00011B34">
        <w:t>actually write</w:t>
      </w:r>
      <w:proofErr w:type="gramEnd"/>
      <w:r w:rsidR="00011B34">
        <w:t xml:space="preserv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60626C38" w14:textId="3ADE972E" w:rsidR="00F05BB2" w:rsidRDefault="00F05BB2" w:rsidP="00DC16D7"/>
    <w:p w14:paraId="085A9CB3" w14:textId="1F0FBCBC" w:rsidR="00F05BB2" w:rsidRDefault="00F05BB2" w:rsidP="00F05BB2">
      <w:pPr>
        <w:pStyle w:val="Heading1"/>
      </w:pPr>
      <w:r>
        <w:lastRenderedPageBreak/>
        <w:t>Semester 2:</w:t>
      </w:r>
    </w:p>
    <w:p w14:paraId="39C82A5A" w14:textId="0A3D1A6F" w:rsidR="00F05BB2" w:rsidRDefault="00F05BB2" w:rsidP="00F05BB2">
      <w:r w:rsidRPr="00F05BB2">
        <w:rPr>
          <w:noProof/>
        </w:rPr>
        <w:drawing>
          <wp:inline distT="0" distB="0" distL="0" distR="0" wp14:anchorId="15AADE31" wp14:editId="76871359">
            <wp:extent cx="5731510" cy="4737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37735"/>
                    </a:xfrm>
                    <a:prstGeom prst="rect">
                      <a:avLst/>
                    </a:prstGeom>
                  </pic:spPr>
                </pic:pic>
              </a:graphicData>
            </a:graphic>
          </wp:inline>
        </w:drawing>
      </w:r>
    </w:p>
    <w:p w14:paraId="652BD4D6" w14:textId="03B5485F" w:rsidR="00197783" w:rsidRPr="00F05BB2" w:rsidRDefault="00197783" w:rsidP="00F05BB2">
      <w:r>
        <w:t xml:space="preserve">While I was working on modularising my database access functions, I had a big setback for the “setvalue” </w:t>
      </w:r>
      <w:r>
        <w:t>function</w:t>
      </w:r>
      <w:r>
        <w:t xml:space="preserve">. I was modifying it so that nested Maps could be added to the database. My idea for implementing this was to receive a list of the nested Maps and loop through them. I would have a pointer that would keep track of the current BTreeMap, if the map existed then I would change the pointer to it. Otherwise, I would create a new BTreeMap in the DB that is currently in the pointer (i.e. the parent) and then I would change the pointer to the new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DB. As with most mistakes, in retrospect the answer seems simple but it took me a lot of research, trial and error to come across a solution: I was about to ask my supervisor for help but eventually I stumbled </w:t>
      </w:r>
      <w:hyperlink r:id="rId31"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p>
    <w:p w14:paraId="06317C18" w14:textId="1CFD6CD7" w:rsidR="004B4DB3" w:rsidRDefault="004B4DB3" w:rsidP="00DC16D7"/>
    <w:p w14:paraId="4145451B" w14:textId="1978E95A" w:rsidR="004200AA" w:rsidRDefault="004200AA" w:rsidP="00DC16D7">
      <w:bookmarkStart w:id="11" w:name="_References"/>
      <w:bookmarkEnd w:id="11"/>
    </w:p>
    <w:bookmarkStart w:id="12" w:name="_GoBack"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32"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3"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4"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5"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6"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7"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8"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9"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40"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41"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2"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43"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44" w:history="1">
        <w:r w:rsidRPr="002267E6">
          <w:rPr>
            <w:rStyle w:val="Hyperlink"/>
          </w:rPr>
          <w:t>https://www.geeksforgeeks.org/introduction-of-b-tree-2/</w:t>
        </w:r>
      </w:hyperlink>
    </w:p>
    <w:sectPr w:rsidR="00D978D8" w:rsidRPr="004C5BD1" w:rsidSect="0097619F">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7A65" w14:textId="77777777" w:rsidR="00B57710" w:rsidRDefault="00B57710" w:rsidP="001A1821">
      <w:pPr>
        <w:spacing w:after="0" w:line="240" w:lineRule="auto"/>
      </w:pPr>
      <w:r>
        <w:separator/>
      </w:r>
    </w:p>
  </w:endnote>
  <w:endnote w:type="continuationSeparator" w:id="0">
    <w:p w14:paraId="1418AA22" w14:textId="77777777" w:rsidR="00B57710" w:rsidRDefault="00B57710"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AEB4" w14:textId="77777777" w:rsidR="00B57710" w:rsidRDefault="00B57710" w:rsidP="001A1821">
      <w:pPr>
        <w:spacing w:after="0" w:line="240" w:lineRule="auto"/>
      </w:pPr>
      <w:r>
        <w:separator/>
      </w:r>
    </w:p>
  </w:footnote>
  <w:footnote w:type="continuationSeparator" w:id="0">
    <w:p w14:paraId="5C309322" w14:textId="77777777" w:rsidR="00B57710" w:rsidRDefault="00B57710"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97783"/>
    <w:rsid w:val="001A1821"/>
    <w:rsid w:val="001A48D6"/>
    <w:rsid w:val="001B5246"/>
    <w:rsid w:val="001B5F2E"/>
    <w:rsid w:val="001C6819"/>
    <w:rsid w:val="00201D9A"/>
    <w:rsid w:val="00207A33"/>
    <w:rsid w:val="00216537"/>
    <w:rsid w:val="00237E5A"/>
    <w:rsid w:val="002456B7"/>
    <w:rsid w:val="0028593C"/>
    <w:rsid w:val="002D145F"/>
    <w:rsid w:val="002F4C14"/>
    <w:rsid w:val="003032DF"/>
    <w:rsid w:val="00323825"/>
    <w:rsid w:val="00335614"/>
    <w:rsid w:val="003475A3"/>
    <w:rsid w:val="003501D2"/>
    <w:rsid w:val="003868E0"/>
    <w:rsid w:val="00387B05"/>
    <w:rsid w:val="003B3101"/>
    <w:rsid w:val="003E461D"/>
    <w:rsid w:val="003E46E9"/>
    <w:rsid w:val="003E7705"/>
    <w:rsid w:val="004200AA"/>
    <w:rsid w:val="00430D64"/>
    <w:rsid w:val="0049628F"/>
    <w:rsid w:val="004B4DB3"/>
    <w:rsid w:val="004C5BD1"/>
    <w:rsid w:val="004E57AB"/>
    <w:rsid w:val="004F79C0"/>
    <w:rsid w:val="00527401"/>
    <w:rsid w:val="0053457B"/>
    <w:rsid w:val="00535527"/>
    <w:rsid w:val="00543B9E"/>
    <w:rsid w:val="005922FC"/>
    <w:rsid w:val="005B45F5"/>
    <w:rsid w:val="005F6413"/>
    <w:rsid w:val="00601DE8"/>
    <w:rsid w:val="00690B33"/>
    <w:rsid w:val="00690B7D"/>
    <w:rsid w:val="006F6833"/>
    <w:rsid w:val="007067F5"/>
    <w:rsid w:val="00724D52"/>
    <w:rsid w:val="00747B46"/>
    <w:rsid w:val="00761F18"/>
    <w:rsid w:val="00764080"/>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867F4"/>
    <w:rsid w:val="009A07AE"/>
    <w:rsid w:val="009C4223"/>
    <w:rsid w:val="00A0585F"/>
    <w:rsid w:val="00A2334C"/>
    <w:rsid w:val="00A8589F"/>
    <w:rsid w:val="00A85F62"/>
    <w:rsid w:val="00AA21CF"/>
    <w:rsid w:val="00AA5075"/>
    <w:rsid w:val="00AC3E49"/>
    <w:rsid w:val="00AF2B3E"/>
    <w:rsid w:val="00B00FDB"/>
    <w:rsid w:val="00B30B01"/>
    <w:rsid w:val="00B5475C"/>
    <w:rsid w:val="00B57710"/>
    <w:rsid w:val="00BC6E46"/>
    <w:rsid w:val="00BD4043"/>
    <w:rsid w:val="00BF12F8"/>
    <w:rsid w:val="00BF363E"/>
    <w:rsid w:val="00BF79B9"/>
    <w:rsid w:val="00C12DBA"/>
    <w:rsid w:val="00CB6FF3"/>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05BB2"/>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www.lifewire.com/the-acid-model-1019731" TargetMode="External"/><Relationship Id="rId21" Type="http://schemas.openxmlformats.org/officeDocument/2006/relationships/oleObject" Target="embeddings/oleObject5.bin"/><Relationship Id="rId34" Type="http://schemas.openxmlformats.org/officeDocument/2006/relationships/hyperlink" Target="https://www.youtube.com/watch?v=4QZ0-vIIFug" TargetMode="External"/><Relationship Id="rId42" Type="http://schemas.openxmlformats.org/officeDocument/2006/relationships/hyperlink" Target="https://www.postgresql.org/docs/7.1/mvcc.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books.google.co.uk/books?id=LM5SDwAAQBAJ" TargetMode="External"/><Relationship Id="rId37" Type="http://schemas.openxmlformats.org/officeDocument/2006/relationships/hyperlink" Target="http://codecapsule.com/2012/11/07/ikvs-implementing-a-key-value-store-table-of-contents/" TargetMode="External"/><Relationship Id="rId40" Type="http://schemas.openxmlformats.org/officeDocument/2006/relationships/hyperlink" Target="https://en.wikipedia.org/wiki/ACI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archive.fosdem.org/2018/schedule/event/rust_distributed_kv_store/"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doc.rust-lang.org/std/collections/btree_map/enum.Entry.html" TargetMode="External"/><Relationship Id="rId44" Type="http://schemas.openxmlformats.org/officeDocument/2006/relationships/hyperlink" Target="https://www.geeksforgeeks.org/introduction-of-b-tree-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hyperlink" Target="https://doc.rust-lang.org/book/ch20-00-final-project-a-web-server.html" TargetMode="External"/><Relationship Id="rId43" Type="http://schemas.openxmlformats.org/officeDocument/2006/relationships/hyperlink" Target="https://www.tutorialspoint.com/distributed_dbms/distributed_dbms_controlling_concurrency.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www.youtube.com/watch?v=QoEX-Vu-R6k" TargetMode="External"/><Relationship Id="rId38" Type="http://schemas.openxmlformats.org/officeDocument/2006/relationships/hyperlink" Target="https://github.com/facebook/rocksdb/wiki/RocksDB-Basics" TargetMode="External"/><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blog.notdot.net/2009/12/Damn-Cool-Algorithms-Log-structured-stor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860A2"/>
    <w:rsid w:val="00383A80"/>
    <w:rsid w:val="00493FE8"/>
    <w:rsid w:val="005F2AC0"/>
    <w:rsid w:val="008066A9"/>
    <w:rsid w:val="009F5674"/>
    <w:rsid w:val="00AF08BE"/>
    <w:rsid w:val="00C66D4F"/>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3EAF-177B-4EFE-9105-E8BEECE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4</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87</cp:revision>
  <cp:lastPrinted>2019-11-23T18:25:00Z</cp:lastPrinted>
  <dcterms:created xsi:type="dcterms:W3CDTF">2019-09-27T10:22:00Z</dcterms:created>
  <dcterms:modified xsi:type="dcterms:W3CDTF">2020-02-10T16:00:00Z</dcterms:modified>
</cp:coreProperties>
</file>